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901" w:rsidRDefault="00476901" w:rsidP="0047690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476901" w:rsidRDefault="00476901" w:rsidP="0047690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МКОУ СОШ № 11 </w:t>
      </w:r>
    </w:p>
    <w:p w:rsidR="00476901" w:rsidRDefault="00476901" w:rsidP="0047690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окумского муниципального </w:t>
      </w:r>
    </w:p>
    <w:p w:rsidR="00476901" w:rsidRDefault="00476901" w:rsidP="0047690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Ставропольского края</w:t>
      </w:r>
    </w:p>
    <w:p w:rsidR="00476901" w:rsidRDefault="00476901" w:rsidP="0047690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 марта 2016 года № 74</w:t>
      </w:r>
    </w:p>
    <w:p w:rsidR="00476901" w:rsidRDefault="00476901" w:rsidP="004769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6901" w:rsidRDefault="00476901" w:rsidP="004769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734032" w:rsidRDefault="00476901" w:rsidP="004769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обеспечения льготным питанием учащихся МКОУ СОШ № 11 Левокумского муниципального района Ставропольского края</w:t>
      </w:r>
    </w:p>
    <w:p w:rsidR="00476901" w:rsidRDefault="00476901" w:rsidP="004769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6901" w:rsidRDefault="00476901" w:rsidP="0047690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B1E5A" w:rsidRDefault="003B1E5A" w:rsidP="003B1E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6901" w:rsidRDefault="003B1E5A" w:rsidP="003B1E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476901"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</w:t>
      </w:r>
      <w:r w:rsidR="00476901">
        <w:rPr>
          <w:rFonts w:ascii="Times New Roman" w:hAnsi="Times New Roman" w:cs="Times New Roman"/>
          <w:sz w:val="28"/>
          <w:szCs w:val="28"/>
        </w:rPr>
        <w:t>обеспечения льготным питанием учащихся МКОУ СОШ № 11 Левокумского муниципального района Ставропольского края</w:t>
      </w:r>
      <w:r w:rsidR="00476901">
        <w:rPr>
          <w:rFonts w:ascii="Times New Roman" w:hAnsi="Times New Roman" w:cs="Times New Roman"/>
          <w:sz w:val="28"/>
          <w:szCs w:val="28"/>
        </w:rPr>
        <w:t xml:space="preserve"> (далее положение) определяет порядок обеспечения льготным питанием учащихся МКОУ СОШ № 11 </w:t>
      </w:r>
      <w:r w:rsidR="00476901">
        <w:rPr>
          <w:rFonts w:ascii="Times New Roman" w:hAnsi="Times New Roman" w:cs="Times New Roman"/>
          <w:sz w:val="28"/>
          <w:szCs w:val="28"/>
        </w:rPr>
        <w:t>Левокумского муниципального района Ставропольского края</w:t>
      </w:r>
    </w:p>
    <w:p w:rsidR="00476901" w:rsidRDefault="003B1E5A" w:rsidP="003B1E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2.</w:t>
      </w:r>
      <w:r w:rsidR="00476901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санитарно-эпидемиологическими требованиями к организации питания обучающихся в общеобразовательных учреждениях начального и среднего профессионального </w:t>
      </w:r>
      <w:r w:rsidR="00925761">
        <w:rPr>
          <w:rFonts w:ascii="Times New Roman" w:hAnsi="Times New Roman" w:cs="Times New Roman"/>
          <w:sz w:val="28"/>
          <w:szCs w:val="28"/>
        </w:rPr>
        <w:t>образования, утвержденными постановлением Главного государственного санитарного врача Российской Федерации от 23 июля 2008 года № 45 «Об утверждении санитарных правил и норм 2.4.5.2409-08»</w:t>
      </w:r>
      <w:proofErr w:type="gramEnd"/>
    </w:p>
    <w:p w:rsidR="00925761" w:rsidRDefault="00925761" w:rsidP="00925761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25761" w:rsidRDefault="00925761" w:rsidP="0092576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еспечения льготным питанием учащихся</w:t>
      </w:r>
    </w:p>
    <w:p w:rsidR="003B1E5A" w:rsidRDefault="003B1E5A" w:rsidP="003B1E5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3B1E5A" w:rsidRDefault="003B1E5A" w:rsidP="003B1E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Предоставление льготного питания учащимся </w:t>
      </w:r>
      <w:r>
        <w:rPr>
          <w:rFonts w:ascii="Times New Roman" w:hAnsi="Times New Roman" w:cs="Times New Roman"/>
          <w:sz w:val="28"/>
          <w:szCs w:val="28"/>
        </w:rPr>
        <w:t>МКОУ СОШ № 11 Левокумского муниципального район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носит заявительный характер</w:t>
      </w:r>
    </w:p>
    <w:p w:rsidR="00CC3597" w:rsidRDefault="003B1E5A" w:rsidP="00CC3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оставление льготного питания осуществляется по утвержденному меню, </w:t>
      </w:r>
      <w:r>
        <w:rPr>
          <w:rFonts w:ascii="Times New Roman" w:hAnsi="Times New Roman" w:cs="Times New Roman"/>
          <w:sz w:val="28"/>
          <w:szCs w:val="28"/>
        </w:rPr>
        <w:t>разработанному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санитарно-эпидемиологическими требованиями </w:t>
      </w:r>
      <w:r w:rsidR="00CC3597">
        <w:rPr>
          <w:rFonts w:ascii="Times New Roman" w:hAnsi="Times New Roman" w:cs="Times New Roman"/>
          <w:sz w:val="28"/>
          <w:szCs w:val="28"/>
        </w:rPr>
        <w:t xml:space="preserve">к организации питания </w:t>
      </w:r>
      <w:r w:rsidR="00CC3597">
        <w:rPr>
          <w:rFonts w:ascii="Times New Roman" w:hAnsi="Times New Roman" w:cs="Times New Roman"/>
          <w:sz w:val="28"/>
          <w:szCs w:val="28"/>
        </w:rPr>
        <w:t>обучающихся в общеобразовательных учреждениях начального и среднего профессионального образования, утвержденными постановлением Главного государственного санитарного врача Российской Федерации от 23 июля 2008 года № 45 «Об утверждении санитарных правил и норм 2.4.5.2409-08»</w:t>
      </w:r>
      <w:proofErr w:type="gramEnd"/>
    </w:p>
    <w:p w:rsidR="003B1E5A" w:rsidRDefault="00CC3597" w:rsidP="003B1E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Льготное питание в виде завтрака и (или) обеда предоставляется следующим категориям учащихся </w:t>
      </w:r>
      <w:r>
        <w:rPr>
          <w:rFonts w:ascii="Times New Roman" w:hAnsi="Times New Roman" w:cs="Times New Roman"/>
          <w:sz w:val="28"/>
          <w:szCs w:val="28"/>
        </w:rPr>
        <w:t>МКОУ СОШ № 11 Левокумского муниципального района Ставропольского кр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C3597" w:rsidRDefault="00CC3597" w:rsidP="003B1E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ащимся, находившимся временно в трудной жизненной ситуации</w:t>
      </w:r>
    </w:p>
    <w:p w:rsidR="00CC3597" w:rsidRDefault="00CC3597" w:rsidP="003B1E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тям, оставшимся без попечения родителей, воспитывающихся в семьях или  находящихся под опекой и попечительством, в случае если они не получают пособия</w:t>
      </w:r>
    </w:p>
    <w:p w:rsidR="00CC3597" w:rsidRDefault="00CC3597" w:rsidP="00CC35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ям, с ограниченными возможностями здоровья,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очной форме обучения</w:t>
      </w:r>
    </w:p>
    <w:p w:rsidR="00CC3597" w:rsidRDefault="00CC3597" w:rsidP="00CC35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ям-инвалидам,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очной форме обучения</w:t>
      </w:r>
    </w:p>
    <w:p w:rsidR="00CC3597" w:rsidRDefault="00CC3597" w:rsidP="00CC3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Для получения </w:t>
      </w:r>
      <w:r w:rsidR="00F91229">
        <w:rPr>
          <w:rFonts w:ascii="Times New Roman" w:hAnsi="Times New Roman" w:cs="Times New Roman"/>
          <w:sz w:val="28"/>
          <w:szCs w:val="28"/>
        </w:rPr>
        <w:t xml:space="preserve">льготного питания учащимся в МКОУ СОШ № 11 Левокумского муниципального района Ставропольского края родителю (законному представителю) необходимо </w:t>
      </w:r>
      <w:proofErr w:type="gramStart"/>
      <w:r w:rsidR="00F91229">
        <w:rPr>
          <w:rFonts w:ascii="Times New Roman" w:hAnsi="Times New Roman" w:cs="Times New Roman"/>
          <w:sz w:val="28"/>
          <w:szCs w:val="28"/>
        </w:rPr>
        <w:t>предоставить следующие документы</w:t>
      </w:r>
      <w:proofErr w:type="gramEnd"/>
      <w:r w:rsidR="00F91229">
        <w:rPr>
          <w:rFonts w:ascii="Times New Roman" w:hAnsi="Times New Roman" w:cs="Times New Roman"/>
          <w:sz w:val="28"/>
          <w:szCs w:val="28"/>
        </w:rPr>
        <w:t>:</w:t>
      </w:r>
    </w:p>
    <w:p w:rsidR="00F91229" w:rsidRDefault="00F91229" w:rsidP="00CC3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Для учащихся, находящихся в трудной жизненной ситуации:</w:t>
      </w:r>
    </w:p>
    <w:p w:rsidR="00F91229" w:rsidRDefault="00F91229" w:rsidP="00CC3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исьменное заявление родителя (законного представителя) или ходатайство социального педагога по факту выявления социально опасного положения учащегося</w:t>
      </w:r>
    </w:p>
    <w:p w:rsidR="00F91229" w:rsidRDefault="00F91229" w:rsidP="00CC3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кт обследования жилищно-бытовых условий, утвержденным руководителем муниципальной общеобразовательной организации</w:t>
      </w:r>
    </w:p>
    <w:p w:rsidR="00F91229" w:rsidRDefault="00F91229" w:rsidP="00CC3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 Для дет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тавших</w:t>
      </w:r>
      <w:r>
        <w:rPr>
          <w:rFonts w:ascii="Times New Roman" w:hAnsi="Times New Roman" w:cs="Times New Roman"/>
          <w:sz w:val="28"/>
          <w:szCs w:val="28"/>
        </w:rPr>
        <w:t>ся без попечения родителей, воспитывающихся в семьях или  находящихся под опекой и попечительств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91229" w:rsidRDefault="00F91229" w:rsidP="00CC3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исьменное заявление законного представителя</w:t>
      </w:r>
    </w:p>
    <w:p w:rsidR="00F91229" w:rsidRDefault="00F91229" w:rsidP="00CC3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пию постановления администрации Левокумского муниципального района Ставропольского края об установлении опеки (попечительства), выданного уполномоченным органом в установленном порядке</w:t>
      </w:r>
    </w:p>
    <w:p w:rsidR="00E23BFB" w:rsidRDefault="00F91229" w:rsidP="00E23B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3. </w:t>
      </w:r>
      <w:r w:rsidR="00E23BFB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="00E23BFB">
        <w:rPr>
          <w:rFonts w:ascii="Times New Roman" w:hAnsi="Times New Roman" w:cs="Times New Roman"/>
          <w:sz w:val="28"/>
          <w:szCs w:val="28"/>
        </w:rPr>
        <w:t>с ограниченными возможностями здоровья, обучающихся по очной форме обучения</w:t>
      </w:r>
      <w:r w:rsidR="00E23BFB">
        <w:rPr>
          <w:rFonts w:ascii="Times New Roman" w:hAnsi="Times New Roman" w:cs="Times New Roman"/>
          <w:sz w:val="28"/>
          <w:szCs w:val="28"/>
        </w:rPr>
        <w:t>:</w:t>
      </w:r>
    </w:p>
    <w:p w:rsidR="00F91229" w:rsidRDefault="00E23BFB" w:rsidP="00E23B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е заявление родителя (законного представителя)</w:t>
      </w:r>
    </w:p>
    <w:p w:rsidR="00E23BFB" w:rsidRDefault="00E23BFB" w:rsidP="00E23B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, подтверждающую наличие недостатков в физическом и психологическом развитии ребенка, выданную психолого-медико-педагогической комиссией</w:t>
      </w:r>
    </w:p>
    <w:p w:rsidR="00E23BFB" w:rsidRDefault="00E23BFB" w:rsidP="00E23B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4. Для детей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нвалидов</w:t>
      </w:r>
      <w:r>
        <w:rPr>
          <w:rFonts w:ascii="Times New Roman" w:hAnsi="Times New Roman" w:cs="Times New Roman"/>
          <w:sz w:val="28"/>
          <w:szCs w:val="28"/>
        </w:rPr>
        <w:t>, обучающихся по очной форме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23BFB" w:rsidRDefault="00E23BFB" w:rsidP="00E23B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е заявление родителя (законного представителя)</w:t>
      </w:r>
    </w:p>
    <w:p w:rsidR="00E23BFB" w:rsidRDefault="00E23BFB" w:rsidP="00E23B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медицинской организации, подтверждающее факт установления инвалидности</w:t>
      </w:r>
    </w:p>
    <w:p w:rsidR="00E23BFB" w:rsidRDefault="00E23BFB" w:rsidP="00E23B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3BFB" w:rsidRDefault="00E23BFB" w:rsidP="00E23BF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льготного питания</w:t>
      </w:r>
    </w:p>
    <w:p w:rsidR="00E23BFB" w:rsidRDefault="00E23BFB" w:rsidP="00E23B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Льготное питание предоставляется учащимся, перечисленным в п.2.3 настоящего положения, в дни посещения муниципальной общеобразовательной организации и не носит компенсационный характер</w:t>
      </w:r>
    </w:p>
    <w:p w:rsidR="00E23BFB" w:rsidRDefault="00E23BFB" w:rsidP="00E23B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Руководитель муниципальной общеобразовательной организации несет персональную ответственность за организацию льготного питания учащихся</w:t>
      </w:r>
    </w:p>
    <w:p w:rsidR="00E23BFB" w:rsidRDefault="00E23BFB" w:rsidP="00E23B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Муниципальная общеобразовательная организация в лице руководителя обязана обеспечить сохранность документов, касающихся получения льготного питания учащимися в течение пяти лет</w:t>
      </w:r>
      <w:bookmarkStart w:id="0" w:name="_GoBack"/>
      <w:bookmarkEnd w:id="0"/>
    </w:p>
    <w:p w:rsidR="00E23BFB" w:rsidRDefault="00E23BFB" w:rsidP="00E23B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3BFB" w:rsidRDefault="00E23BFB" w:rsidP="00E23B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3597" w:rsidRDefault="00CC3597" w:rsidP="00CC35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597" w:rsidRPr="00476901" w:rsidRDefault="00CC3597" w:rsidP="003B1E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CC3597" w:rsidRPr="004769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C1D7B"/>
    <w:multiLevelType w:val="multilevel"/>
    <w:tmpl w:val="737E3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901"/>
    <w:rsid w:val="002C4E3C"/>
    <w:rsid w:val="003B1E5A"/>
    <w:rsid w:val="00476901"/>
    <w:rsid w:val="00734032"/>
    <w:rsid w:val="00925761"/>
    <w:rsid w:val="00CC3597"/>
    <w:rsid w:val="00E23BFB"/>
    <w:rsid w:val="00F9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69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69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BA5F7-7010-4B50-BCD8-45F89770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6-04-12T14:13:00Z</dcterms:created>
  <dcterms:modified xsi:type="dcterms:W3CDTF">2016-04-12T16:34:00Z</dcterms:modified>
</cp:coreProperties>
</file>